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as de Pagamento MXM – Cenário 3: Preenchimento dos campos obrigatórios e salvamento.</w:t>
      </w:r>
    </w:p>
    <w:p>
      <w:r>
        <w:t>Data do teste: 22/09/2025 14:32:2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as de Pagamento MXM...</w:t>
      </w:r>
    </w:p>
    <w:p>
      <w:r>
        <w:t>✅ Abrindo menu Formas de Pagamento MXM realizada com sucesso.</w:t>
      </w:r>
    </w:p>
    <w:p>
      <w:r>
        <w:t>Screenshot: abrindo_menu_formas_de_pagamento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as_de_pagamento_mx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ilial...</w:t>
      </w:r>
    </w:p>
    <w:p>
      <w:r>
        <w:t>✅ Selecionando a Filial realizada com sucesso.</w:t>
      </w:r>
    </w:p>
    <w:p>
      <w:r>
        <w:t>Screenshot: selecionando_a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orma de Pagamento 'Boleto'...</w:t>
      </w:r>
    </w:p>
    <w:p>
      <w:r>
        <w:t>✅ Selecionando a Forma de Pagamento 'Boleto' realizada com sucesso.</w:t>
      </w:r>
    </w:p>
    <w:p>
      <w:r>
        <w:t>Screenshot: selecionando_a_forma_de_pagamento_'bole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boleto'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Screenshot: adi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forma_de_pag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orma de Pagamento 'Cartão de Crédito'...</w:t>
      </w:r>
    </w:p>
    <w:p>
      <w:r>
        <w:t>✅ Selecionando a Forma de Pagamento 'Cartão de Crédito' realizada com sucesso.</w:t>
      </w:r>
    </w:p>
    <w:p>
      <w:r>
        <w:t>Screenshot: selecionando_a_forma_de_pagamento_'cartão_de_créd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artão_de_crédito'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Screenshot: preechendo_o_código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código_mx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Bandeira do Cartão de Crédito...</w:t>
      </w:r>
    </w:p>
    <w:p>
      <w:r>
        <w:t>✅ Selecionando a Bandeira do Cartão de Crédito realizada com sucesso.</w:t>
      </w:r>
    </w:p>
    <w:p>
      <w:r>
        <w:t>Screenshot: selecionando_a_bandeira_do_cartão_de_créd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bandeira_do_cartão_de_crédi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Cartão de Débito'...</w:t>
      </w:r>
    </w:p>
    <w:p>
      <w:r>
        <w:t>✅ Selecionando a Forma de Pagamento 'Cartão de Débito' realizada com sucesso.</w:t>
      </w:r>
    </w:p>
    <w:p>
      <w:r>
        <w:t>Screenshot: selecionando_a_forma_de_pagamento_'cartão_de_déb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artão_de_débito'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Bandeira do Cartão de Débito...</w:t>
      </w:r>
    </w:p>
    <w:p>
      <w:r>
        <w:t>✅ Selecionando a Bandeira do Cartão de Débito realizada com sucesso.</w:t>
      </w:r>
    </w:p>
    <w:p>
      <w:r>
        <w:t>Screenshot: selecionando_a_bandeira_do_cartão_de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bandeira_do_cartão_de_débi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Cheque a Prazo'...</w:t>
      </w:r>
    </w:p>
    <w:p>
      <w:r>
        <w:t>✅ Selecionando a Forma de Pagamento 'Cheque a Prazo' realizada com sucesso.</w:t>
      </w:r>
    </w:p>
    <w:p>
      <w:r>
        <w:t>Screenshot: selecionando_a_forma_de_pagamento_'cheque_a_praz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heque_a_prazo'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Cheque a Vista'...</w:t>
      </w:r>
    </w:p>
    <w:p>
      <w:r>
        <w:t>✅ Selecionando a Forma de Pagamento 'Cheque a Vista' realizada com sucesso.</w:t>
      </w:r>
    </w:p>
    <w:p>
      <w:r>
        <w:t>Screenshot: selecionando_a_forma_de_pagamento_'cheque_a_vista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heque_a_vista'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Depósito'...</w:t>
      </w:r>
    </w:p>
    <w:p>
      <w:r>
        <w:t>✅ Selecionando a Forma de Pagamento 'Depósito' realizada com sucesso.</w:t>
      </w:r>
    </w:p>
    <w:p>
      <w:r>
        <w:t>Screenshot: selecionando_a_forma_de_pagamento_'depós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depósito'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não possuir titulo de OS...</w:t>
      </w:r>
    </w:p>
    <w:p>
      <w:r>
        <w:t>✅ Selecionando a opção para não possuir titulo de OS realizada com sucesso.</w:t>
      </w:r>
    </w:p>
    <w:p>
      <w:r>
        <w:t>Screenshot: selecionando_a_opção_para_não_possuir_titulo_de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não_possuir_titulo_de_o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Dinheiro'...</w:t>
      </w:r>
    </w:p>
    <w:p>
      <w:r>
        <w:t>✅ Selecionando a Forma de Pagamento 'Dinheiro' realizada com sucesso.</w:t>
      </w:r>
    </w:p>
    <w:p>
      <w:r>
        <w:t>Screenshot: selecionando_a_forma_de_pagamento_'dinheir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dinheiro'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✅ Selecionando a opção para não possuir titulo de OS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Retorno Bancário'...</w:t>
      </w:r>
    </w:p>
    <w:p>
      <w:r>
        <w:t>✅ Selecionando a Forma de Pagamento 'Retorno Bancário' realizada com sucesso.</w:t>
      </w:r>
    </w:p>
    <w:p>
      <w:r>
        <w:t>Screenshot: selecionando_a_forma_de_pagamento_'retorno_bancári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retorno_bancário'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Vindi'...</w:t>
      </w:r>
    </w:p>
    <w:p>
      <w:r>
        <w:t>✅ Selecionando a Forma de Pagamento 'Vindi' realizada com sucesso.</w:t>
      </w:r>
    </w:p>
    <w:p>
      <w:r>
        <w:t>Screenshot: selecionando_a_forma_de_pagamento_'vindi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vindi'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Faturado'...</w:t>
      </w:r>
    </w:p>
    <w:p>
      <w:r>
        <w:t>✅ Selecionando a Forma de Pagamento 'Faturado' realizada com sucesso.</w:t>
      </w:r>
    </w:p>
    <w:p>
      <w:r>
        <w:t>Screenshot: selecionando_a_forma_de_pagamento_'faturad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faturado'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PIX'...</w:t>
      </w:r>
    </w:p>
    <w:p>
      <w:r>
        <w:t>✅ Selecionando a Forma de Pagamento 'PIX' realizada com sucesso.</w:t>
      </w:r>
    </w:p>
    <w:p>
      <w:r>
        <w:t>Screenshot: selecionando_a_forma_de_pagamento_'pix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pix'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✅ Selecionando a opção para não possuir titulo de OS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Transferência'...</w:t>
      </w:r>
    </w:p>
    <w:p>
      <w:r>
        <w:t>✅ Selecionando a Forma de Pagamento 'Transferência' realizada com sucesso.</w:t>
      </w:r>
    </w:p>
    <w:p>
      <w:r>
        <w:t>Screenshot: selecionando_a_forma_de_pagamento_'transferência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transferência'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não possuir titulo de OS...</w:t>
      </w:r>
    </w:p>
    <w:p>
      <w:r>
        <w:t>✅ Selecionando a opção para não possuir titulo de OS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Forma de pagamento salv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